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A14C3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6D4EE92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050A0" w:rsidRPr="005050A0">
        <w:rPr>
          <w:rStyle w:val="Style2Char"/>
          <w:rFonts w:ascii="Arial" w:hAnsi="Arial" w:cs="Arial"/>
          <w:sz w:val="36"/>
        </w:rPr>
        <w:t>Sportska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A14C3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A14C3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1A47CC6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30547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BC03E1C" w14:textId="3F8E6EA2" w:rsidR="005D58AD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48" w:history="1">
            <w:r w:rsidR="005D58AD" w:rsidRPr="00133868">
              <w:rPr>
                <w:rStyle w:val="Hyperlink"/>
                <w:noProof/>
              </w:rPr>
              <w:t>1. Uvod</w:t>
            </w:r>
            <w:r w:rsidR="005D58AD">
              <w:rPr>
                <w:noProof/>
                <w:webHidden/>
              </w:rPr>
              <w:tab/>
            </w:r>
            <w:r w:rsidR="005D58AD">
              <w:rPr>
                <w:noProof/>
                <w:webHidden/>
              </w:rPr>
              <w:fldChar w:fldCharType="begin"/>
            </w:r>
            <w:r w:rsidR="005D58AD">
              <w:rPr>
                <w:noProof/>
                <w:webHidden/>
              </w:rPr>
              <w:instrText xml:space="preserve"> PAGEREF _Toc69299448 \h </w:instrText>
            </w:r>
            <w:r w:rsidR="005D58AD">
              <w:rPr>
                <w:noProof/>
                <w:webHidden/>
              </w:rPr>
            </w:r>
            <w:r w:rsidR="005D58AD">
              <w:rPr>
                <w:noProof/>
                <w:webHidden/>
              </w:rPr>
              <w:fldChar w:fldCharType="separate"/>
            </w:r>
            <w:r w:rsidR="005D58AD">
              <w:rPr>
                <w:noProof/>
                <w:webHidden/>
              </w:rPr>
              <w:t>4</w:t>
            </w:r>
            <w:r w:rsidR="005D58AD">
              <w:rPr>
                <w:noProof/>
                <w:webHidden/>
              </w:rPr>
              <w:fldChar w:fldCharType="end"/>
            </w:r>
          </w:hyperlink>
        </w:p>
        <w:p w14:paraId="691B7383" w14:textId="7D0CBDF0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49" w:history="1">
            <w:r w:rsidRPr="00133868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6365" w14:textId="27755F50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0" w:history="1">
            <w:r w:rsidRPr="00133868">
              <w:rPr>
                <w:rStyle w:val="Hyperlink"/>
                <w:noProof/>
              </w:rPr>
              <w:t>1.2 Namena</w:t>
            </w:r>
            <w:r w:rsidRPr="00133868">
              <w:rPr>
                <w:rStyle w:val="Hyperlink"/>
                <w:noProof/>
                <w:spacing w:val="-3"/>
              </w:rPr>
              <w:t xml:space="preserve"> </w:t>
            </w:r>
            <w:r w:rsidRPr="00133868">
              <w:rPr>
                <w:rStyle w:val="Hyperlink"/>
                <w:noProof/>
              </w:rPr>
              <w:t>dokumenta</w:t>
            </w:r>
            <w:r w:rsidRPr="00133868">
              <w:rPr>
                <w:rStyle w:val="Hyperlink"/>
                <w:noProof/>
                <w:spacing w:val="-3"/>
              </w:rPr>
              <w:t xml:space="preserve"> </w:t>
            </w:r>
            <w:r w:rsidRPr="00133868">
              <w:rPr>
                <w:rStyle w:val="Hyperlink"/>
                <w:noProof/>
              </w:rPr>
              <w:t>i</w:t>
            </w:r>
            <w:r w:rsidRPr="00133868">
              <w:rPr>
                <w:rStyle w:val="Hyperlink"/>
                <w:noProof/>
                <w:spacing w:val="-1"/>
              </w:rPr>
              <w:t xml:space="preserve"> </w:t>
            </w:r>
            <w:r w:rsidRPr="00133868">
              <w:rPr>
                <w:rStyle w:val="Hyperlink"/>
                <w:noProof/>
              </w:rPr>
              <w:t>ciljne</w:t>
            </w:r>
            <w:r w:rsidRPr="00133868">
              <w:rPr>
                <w:rStyle w:val="Hyperlink"/>
                <w:noProof/>
                <w:spacing w:val="-3"/>
              </w:rPr>
              <w:t xml:space="preserve"> </w:t>
            </w:r>
            <w:r w:rsidRPr="00133868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0EBA" w14:textId="247F1DC7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1" w:history="1">
            <w:r w:rsidRPr="00133868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EB22" w14:textId="6B9D543E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2" w:history="1">
            <w:r w:rsidRPr="00133868">
              <w:rPr>
                <w:rStyle w:val="Hyperlink"/>
                <w:noProof/>
              </w:rPr>
              <w:t>1.4 Otvorena</w:t>
            </w:r>
            <w:r w:rsidRPr="00133868">
              <w:rPr>
                <w:rStyle w:val="Hyperlink"/>
                <w:noProof/>
                <w:spacing w:val="-7"/>
              </w:rPr>
              <w:t xml:space="preserve"> </w:t>
            </w:r>
            <w:r w:rsidRPr="00133868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50F8" w14:textId="684086CA" w:rsidR="005D58AD" w:rsidRDefault="005D58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3" w:history="1">
            <w:r w:rsidRPr="00133868">
              <w:rPr>
                <w:rStyle w:val="Hyperlink"/>
                <w:noProof/>
              </w:rPr>
              <w:t>2. Scenario sportskog kla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F6DC" w14:textId="04A195A0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4" w:history="1">
            <w:r w:rsidRPr="00133868">
              <w:rPr>
                <w:rStyle w:val="Hyperlink"/>
                <w:noProof/>
              </w:rPr>
              <w:t>2.1 Kratak</w:t>
            </w:r>
            <w:r w:rsidRPr="00133868">
              <w:rPr>
                <w:rStyle w:val="Hyperlink"/>
                <w:noProof/>
                <w:spacing w:val="-4"/>
              </w:rPr>
              <w:t xml:space="preserve"> </w:t>
            </w:r>
            <w:r w:rsidRPr="00133868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3BAC" w14:textId="7DBC13E2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5" w:history="1">
            <w:r w:rsidRPr="00133868">
              <w:rPr>
                <w:rStyle w:val="Hyperlink"/>
                <w:noProof/>
              </w:rPr>
              <w:t>2.2 Tok</w:t>
            </w:r>
            <w:r w:rsidRPr="00133868">
              <w:rPr>
                <w:rStyle w:val="Hyperlink"/>
                <w:noProof/>
                <w:spacing w:val="-4"/>
              </w:rPr>
              <w:t xml:space="preserve"> </w:t>
            </w:r>
            <w:r w:rsidRPr="00133868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28F3" w14:textId="6B669F5B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6" w:history="1">
            <w:r w:rsidRPr="00133868">
              <w:rPr>
                <w:rStyle w:val="Hyperlink"/>
                <w:noProof/>
              </w:rPr>
              <w:t>2.3 Posebni</w:t>
            </w:r>
            <w:r w:rsidRPr="00133868">
              <w:rPr>
                <w:rStyle w:val="Hyperlink"/>
                <w:noProof/>
                <w:spacing w:val="-7"/>
              </w:rPr>
              <w:t xml:space="preserve"> </w:t>
            </w:r>
            <w:r w:rsidRPr="00133868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C899" w14:textId="054CDEC3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7" w:history="1">
            <w:r w:rsidRPr="00133868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52A6" w14:textId="462651C2" w:rsidR="005D58AD" w:rsidRDefault="005D58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58" w:history="1">
            <w:r w:rsidRPr="00133868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28B08592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A14C3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A7448">
      <w:pPr>
        <w:pStyle w:val="Naslov"/>
        <w:ind w:left="0" w:firstLine="218"/>
      </w:pPr>
      <w:bookmarkStart w:id="0" w:name="_bookmark0"/>
      <w:bookmarkStart w:id="1" w:name="_Toc69299448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49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3EBA9995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7D3">
        <w:t>sportskog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50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51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52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1C389FD" w:rsidR="0067036C" w:rsidRPr="001F7D58" w:rsidRDefault="001F7D58" w:rsidP="001F7D58">
      <w:pPr>
        <w:pStyle w:val="Naslov"/>
      </w:pPr>
      <w:bookmarkStart w:id="10" w:name="_bookmark5"/>
      <w:bookmarkStart w:id="11" w:name="_Toc69299453"/>
      <w:bookmarkEnd w:id="10"/>
      <w:r>
        <w:t xml:space="preserve">2. </w:t>
      </w:r>
      <w:r w:rsidR="0014583F" w:rsidRPr="001F7D58">
        <w:t xml:space="preserve">Scenario </w:t>
      </w:r>
      <w:r w:rsidR="00567DFE">
        <w:t>sportskog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54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01DF0D0" w:rsidR="00981CE4" w:rsidRPr="00981CE4" w:rsidRDefault="00981CE4" w:rsidP="00A14C3C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popunjava tiket i kladi s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06E6FDBE" w:rsidR="0067036C" w:rsidRDefault="001F7D58" w:rsidP="001F7D58">
      <w:pPr>
        <w:pStyle w:val="Podnaslov"/>
      </w:pPr>
      <w:bookmarkStart w:id="14" w:name="_Toc69299455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6F35B0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21CB2187" w:rsidR="009A25A3" w:rsidRDefault="00981CE4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5050A0">
        <w:rPr>
          <w:szCs w:val="12"/>
        </w:rPr>
        <w:t>bira utakmice iz tabele i ishod meča na koji želi da se kladi kao i iznos koji želi da uplati</w:t>
      </w:r>
      <w:r w:rsidR="009A25A3">
        <w:rPr>
          <w:szCs w:val="12"/>
        </w:rPr>
        <w:t>.</w:t>
      </w:r>
    </w:p>
    <w:p w14:paraId="08D1EF45" w14:textId="588B9F08" w:rsidR="002B746A" w:rsidRDefault="002B746A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</w:t>
      </w:r>
      <w:r>
        <w:rPr>
          <w:szCs w:val="12"/>
          <w:lang w:val="sr-Latn-RS"/>
        </w:rPr>
        <w:t xml:space="preserve">đuje klikom na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4CD851E8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981CE4">
        <w:rPr>
          <w:szCs w:val="12"/>
          <w:lang w:val="sr-Latn-RS"/>
        </w:rPr>
        <w:t>uplata</w:t>
      </w:r>
      <w:r w:rsidR="002B746A"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1D579E81" w14:textId="3F450A83" w:rsidR="00C26063" w:rsidRPr="009A25A3" w:rsidRDefault="0029670C" w:rsidP="00981CE4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Nakon završetka svih utakmica sa tiketa, ukoliko su svi ishodi pogođeni, korisniku se isplaćuje dobitak na račun</w:t>
      </w:r>
      <w:r w:rsidR="00C26063">
        <w:rPr>
          <w:szCs w:val="12"/>
        </w:rPr>
        <w:t>.</w:t>
      </w:r>
    </w:p>
    <w:p w14:paraId="43906E90" w14:textId="77777777" w:rsidR="00981CE4" w:rsidRPr="00C61D8F" w:rsidRDefault="00981CE4" w:rsidP="00981CE4">
      <w:pPr>
        <w:pStyle w:val="BodyText"/>
        <w:spacing w:before="3"/>
        <w:ind w:left="612"/>
        <w:rPr>
          <w:szCs w:val="12"/>
        </w:rPr>
      </w:pP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7AA0564C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b</w:t>
      </w:r>
      <w:r w:rsidR="0029670C">
        <w:rPr>
          <w:szCs w:val="12"/>
          <w:lang w:val="sr-Latn-RS"/>
        </w:rPr>
        <w:t xml:space="preserve"> Korisnik nema dovoljno tokena na računu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75B08202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29670C">
        <w:rPr>
          <w:szCs w:val="12"/>
        </w:rPr>
        <w:t>Neki od izabranih mečeva je već počeo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5C491D1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d </w:t>
      </w:r>
      <w:r w:rsidR="002B7617">
        <w:rPr>
          <w:szCs w:val="12"/>
        </w:rPr>
        <w:t xml:space="preserve">Uneta </w:t>
      </w:r>
      <w:r w:rsidR="00C26063">
        <w:rPr>
          <w:szCs w:val="12"/>
        </w:rPr>
        <w:t>uplata tokena je negativna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56B6CFA" w14:textId="0F786FC8" w:rsidR="009A25A3" w:rsidRPr="0029670C" w:rsidRDefault="00040E82" w:rsidP="0029670C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1D91116" w14:textId="48F80A54" w:rsidR="0067036C" w:rsidRDefault="001F7D58" w:rsidP="001F7D58">
      <w:pPr>
        <w:pStyle w:val="Podnaslov"/>
      </w:pPr>
      <w:bookmarkStart w:id="16" w:name="_bookmark13"/>
      <w:bookmarkStart w:id="17" w:name="_Toc69299456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6EB121A3" w14:textId="1C64645A" w:rsidR="00E52054" w:rsidRDefault="00E52054" w:rsidP="001F7D58">
      <w:pPr>
        <w:pStyle w:val="Podnaslov"/>
      </w:pPr>
    </w:p>
    <w:p w14:paraId="526A872B" w14:textId="69C8F62C" w:rsidR="00E52054" w:rsidRPr="00E52054" w:rsidRDefault="00E52054" w:rsidP="00A14C3C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</w:t>
      </w:r>
      <w:r>
        <w:rPr>
          <w:iCs/>
        </w:rPr>
        <w:t>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57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19CD08E1" w:rsidR="00F76DD1" w:rsidRPr="00567DFE" w:rsidRDefault="00C26063" w:rsidP="00A14C3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igra </w:t>
      </w:r>
      <w:r w:rsidR="0029670C" w:rsidRPr="00567DFE">
        <w:rPr>
          <w:bCs/>
          <w:sz w:val="20"/>
          <w:szCs w:val="20"/>
        </w:rPr>
        <w:t>Sportska klađenja</w:t>
      </w:r>
      <w:r w:rsidRPr="00567DFE">
        <w:rPr>
          <w:bCs/>
          <w:sz w:val="20"/>
          <w:szCs w:val="20"/>
        </w:rPr>
        <w:t xml:space="preserve"> mora da bude prijavljen i mora da ima</w:t>
      </w:r>
      <w:r w:rsidR="00567DFE" w:rsidRPr="00567DFE">
        <w:rPr>
          <w:bCs/>
          <w:sz w:val="20"/>
          <w:szCs w:val="20"/>
        </w:rPr>
        <w:t xml:space="preserve"> </w:t>
      </w:r>
      <w:r w:rsidRPr="00567DFE">
        <w:rPr>
          <w:bCs/>
          <w:sz w:val="20"/>
          <w:szCs w:val="20"/>
        </w:rPr>
        <w:t>određenu količinu tokena na nalogu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458"/>
      <w:bookmarkEnd w:id="20"/>
      <w:r>
        <w:t xml:space="preserve">2.5 </w:t>
      </w:r>
      <w:r w:rsidR="0014583F">
        <w:t>Posledice</w:t>
      </w:r>
      <w:bookmarkEnd w:id="21"/>
    </w:p>
    <w:p w14:paraId="5A73BDBC" w14:textId="70510117" w:rsidR="00A0431E" w:rsidRPr="00FE64E1" w:rsidRDefault="00A0431E" w:rsidP="00A0431E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9E016B">
        <w:rPr>
          <w:sz w:val="20"/>
        </w:rPr>
        <w:t>s</w:t>
      </w:r>
      <w:r>
        <w:rPr>
          <w:sz w:val="20"/>
        </w:rPr>
        <w:t>nosti od ishoda doga</w:t>
      </w:r>
      <w:r w:rsidR="00E52054">
        <w:rPr>
          <w:sz w:val="20"/>
          <w:lang w:val="sr-Latn-RS"/>
        </w:rPr>
        <w:t>đ</w:t>
      </w:r>
      <w:r>
        <w:rPr>
          <w:sz w:val="20"/>
        </w:rPr>
        <w:t>aja.</w:t>
      </w:r>
      <w:r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A14C3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9A10" w14:textId="77777777" w:rsidR="00D82DC9" w:rsidRDefault="00D82DC9">
      <w:r>
        <w:separator/>
      </w:r>
    </w:p>
  </w:endnote>
  <w:endnote w:type="continuationSeparator" w:id="0">
    <w:p w14:paraId="730EF932" w14:textId="77777777" w:rsidR="00D82DC9" w:rsidRDefault="00D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15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17608" w14:textId="73D5A403" w:rsidR="00A14C3C" w:rsidRDefault="00A1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D8C1" w14:textId="77777777" w:rsidR="00A14C3C" w:rsidRDefault="00A1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738D" w14:textId="77777777" w:rsidR="00D82DC9" w:rsidRDefault="00D82DC9">
      <w:r>
        <w:separator/>
      </w:r>
    </w:p>
  </w:footnote>
  <w:footnote w:type="continuationSeparator" w:id="0">
    <w:p w14:paraId="4A9B8C12" w14:textId="77777777" w:rsidR="00D82DC9" w:rsidRDefault="00D8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8D9BD" w14:textId="77777777" w:rsidR="00A14C3C" w:rsidRDefault="00A14C3C" w:rsidP="00A14C3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5607A716" w14:textId="77777777" w:rsidR="00A14C3C" w:rsidRDefault="00A14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7D58"/>
    <w:rsid w:val="002002EF"/>
    <w:rsid w:val="0029670C"/>
    <w:rsid w:val="002B746A"/>
    <w:rsid w:val="002B7617"/>
    <w:rsid w:val="003A6642"/>
    <w:rsid w:val="004D057C"/>
    <w:rsid w:val="005050A0"/>
    <w:rsid w:val="00541E08"/>
    <w:rsid w:val="00547CED"/>
    <w:rsid w:val="00567DFE"/>
    <w:rsid w:val="005D58AD"/>
    <w:rsid w:val="00630357"/>
    <w:rsid w:val="00663B34"/>
    <w:rsid w:val="0067036C"/>
    <w:rsid w:val="006C1588"/>
    <w:rsid w:val="006F35B0"/>
    <w:rsid w:val="00911E58"/>
    <w:rsid w:val="009477D3"/>
    <w:rsid w:val="00981CE4"/>
    <w:rsid w:val="009A25A3"/>
    <w:rsid w:val="009C35B7"/>
    <w:rsid w:val="009E016B"/>
    <w:rsid w:val="00A0431E"/>
    <w:rsid w:val="00A14C3C"/>
    <w:rsid w:val="00A30547"/>
    <w:rsid w:val="00AC18BA"/>
    <w:rsid w:val="00AC317C"/>
    <w:rsid w:val="00B96863"/>
    <w:rsid w:val="00C26063"/>
    <w:rsid w:val="00C61D8F"/>
    <w:rsid w:val="00C71055"/>
    <w:rsid w:val="00CA7448"/>
    <w:rsid w:val="00CE2358"/>
    <w:rsid w:val="00D82DC9"/>
    <w:rsid w:val="00DA3389"/>
    <w:rsid w:val="00E174DA"/>
    <w:rsid w:val="00E52054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  <w:style w:type="character" w:customStyle="1" w:styleId="BodyTextChar">
    <w:name w:val="Body Text Char"/>
    <w:basedOn w:val="DefaultParagraphFont"/>
    <w:link w:val="BodyText"/>
    <w:uiPriority w:val="1"/>
    <w:rsid w:val="00E52054"/>
    <w:rPr>
      <w:rFonts w:ascii="Times New Roman" w:eastAsia="Times New Roman" w:hAnsi="Times New Roman" w:cs="Times New Roman"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7</cp:revision>
  <cp:lastPrinted>2021-03-27T20:26:00Z</cp:lastPrinted>
  <dcterms:created xsi:type="dcterms:W3CDTF">2021-03-25T22:26:00Z</dcterms:created>
  <dcterms:modified xsi:type="dcterms:W3CDTF">2021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